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阶段中国减贫战略研究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阶段中国减贫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74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等收入阶段中国减贫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